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B0" w:rsidRDefault="00E722B0" w:rsidP="00E722B0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t>COLOURING IN PICTURE 2</w:t>
      </w:r>
    </w:p>
    <w:p w:rsidR="00E722B0" w:rsidRDefault="00E722B0" w:rsidP="00E722B0">
      <w:pPr>
        <w:jc w:val="center"/>
        <w:rPr>
          <w:b/>
          <w:noProof/>
          <w:sz w:val="44"/>
          <w:u w:val="single"/>
          <w:lang w:eastAsia="en-GB"/>
        </w:rPr>
      </w:pPr>
    </w:p>
    <w:p w:rsidR="00E722B0" w:rsidRDefault="00E722B0" w:rsidP="00E722B0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8561</wp:posOffset>
            </wp:positionH>
            <wp:positionV relativeFrom="paragraph">
              <wp:posOffset>32034</wp:posOffset>
            </wp:positionV>
            <wp:extent cx="5191279" cy="4256689"/>
            <wp:effectExtent l="19050" t="0" r="9371" b="0"/>
            <wp:wrapNone/>
            <wp:docPr id="28" name="Picture 1" descr="C:\Users\clair\Documents\Personal\Books\Children's Books\Bella Helps Increase Pollination\Illustrations\Bella proofs\Bella Bee Page 12 p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\Documents\Personal\Books\Children's Books\Bella Helps Increase Pollination\Illustrations\Bella proofs\Bella Bee Page 12 proo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60" cy="426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22B0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4B" w:rsidRDefault="006A414B" w:rsidP="006B380C">
      <w:pPr>
        <w:spacing w:after="0" w:line="240" w:lineRule="auto"/>
      </w:pPr>
      <w:r>
        <w:separator/>
      </w:r>
    </w:p>
  </w:endnote>
  <w:endnote w:type="continuationSeparator" w:id="0">
    <w:p w:rsidR="006A414B" w:rsidRDefault="006A414B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4B" w:rsidRDefault="006A414B" w:rsidP="006B380C">
      <w:pPr>
        <w:spacing w:after="0" w:line="240" w:lineRule="auto"/>
      </w:pPr>
      <w:r>
        <w:separator/>
      </w:r>
    </w:p>
  </w:footnote>
  <w:footnote w:type="continuationSeparator" w:id="0">
    <w:p w:rsidR="006A414B" w:rsidRDefault="006A414B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02E69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77AB1"/>
    <w:rsid w:val="00493BE0"/>
    <w:rsid w:val="00495775"/>
    <w:rsid w:val="004A7AA6"/>
    <w:rsid w:val="004B3FDD"/>
    <w:rsid w:val="004C5B9D"/>
    <w:rsid w:val="004E4811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414B"/>
    <w:rsid w:val="006A6017"/>
    <w:rsid w:val="006B380C"/>
    <w:rsid w:val="006B533E"/>
    <w:rsid w:val="006C2606"/>
    <w:rsid w:val="006C3F63"/>
    <w:rsid w:val="006F0DB6"/>
    <w:rsid w:val="006F7033"/>
    <w:rsid w:val="0071181B"/>
    <w:rsid w:val="00713FAC"/>
    <w:rsid w:val="00733671"/>
    <w:rsid w:val="00736C89"/>
    <w:rsid w:val="007434C7"/>
    <w:rsid w:val="00746E48"/>
    <w:rsid w:val="00752A77"/>
    <w:rsid w:val="007712C9"/>
    <w:rsid w:val="00786A72"/>
    <w:rsid w:val="0079058F"/>
    <w:rsid w:val="007919DF"/>
    <w:rsid w:val="007A23E2"/>
    <w:rsid w:val="007B1629"/>
    <w:rsid w:val="007B2C5F"/>
    <w:rsid w:val="007C2C35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6CC"/>
    <w:rsid w:val="009064AE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26C5"/>
    <w:rsid w:val="009F32E6"/>
    <w:rsid w:val="009F35EE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4C71"/>
    <w:rsid w:val="00C13805"/>
    <w:rsid w:val="00C5200B"/>
    <w:rsid w:val="00C525EE"/>
    <w:rsid w:val="00C556A4"/>
    <w:rsid w:val="00C81256"/>
    <w:rsid w:val="00C82355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560F9"/>
    <w:rsid w:val="00E567A0"/>
    <w:rsid w:val="00E56914"/>
    <w:rsid w:val="00E66C6E"/>
    <w:rsid w:val="00E67C88"/>
    <w:rsid w:val="00E722B0"/>
    <w:rsid w:val="00E75032"/>
    <w:rsid w:val="00E76945"/>
    <w:rsid w:val="00E863C3"/>
    <w:rsid w:val="00E878B3"/>
    <w:rsid w:val="00E9736B"/>
    <w:rsid w:val="00EB64D2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2172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7D85-9B2F-4128-A2C3-6AB082E2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19-10-08T21:36:00Z</cp:lastPrinted>
  <dcterms:created xsi:type="dcterms:W3CDTF">2020-09-22T14:29:00Z</dcterms:created>
  <dcterms:modified xsi:type="dcterms:W3CDTF">2020-09-22T14:29:00Z</dcterms:modified>
</cp:coreProperties>
</file>